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82" w:rsidRPr="003B1A82" w:rsidRDefault="0069336D" w:rsidP="0069336D">
      <w:pPr>
        <w:jc w:val="center"/>
        <w:rPr>
          <w:rFonts w:ascii="Times New Roman" w:hAnsi="Times New Roman" w:cs="Times New Roman"/>
          <w:b/>
          <w:sz w:val="24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>
        <w:rPr>
          <w:rFonts w:ascii="Times New Roman" w:hAnsi="Times New Roman" w:cs="Times New Roman"/>
          <w:b/>
          <w:sz w:val="24"/>
        </w:rPr>
        <w:t>(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по состоянию на </w:t>
      </w:r>
      <w:r w:rsidR="000A2E94">
        <w:rPr>
          <w:rFonts w:ascii="Times New Roman" w:hAnsi="Times New Roman" w:cs="Times New Roman"/>
          <w:b/>
          <w:sz w:val="24"/>
        </w:rPr>
        <w:t>18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 марта 2022 г.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1"/>
        <w:gridCol w:w="2125"/>
        <w:gridCol w:w="2006"/>
        <w:gridCol w:w="2190"/>
        <w:gridCol w:w="3405"/>
        <w:gridCol w:w="5590"/>
      </w:tblGrid>
      <w:tr w:rsidR="00465F82" w:rsidTr="00703BCA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200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101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Tr="00703BCA">
        <w:tc>
          <w:tcPr>
            <w:tcW w:w="567" w:type="dxa"/>
          </w:tcPr>
          <w:p w:rsidR="0069336D" w:rsidRPr="00634CBE" w:rsidRDefault="0069336D" w:rsidP="00465F8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34C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6F5BE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1664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полнительно напра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лено 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 xml:space="preserve"> (5+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36D" w:rsidRPr="00F34C2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ание до 5</w:t>
            </w:r>
            <w:r w:rsidR="00D8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</w:p>
        </w:tc>
        <w:tc>
          <w:tcPr>
            <w:tcW w:w="2101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видуальны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нимател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, осущест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ляющи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мышленную) пере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ботку сельскохозя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ственной продукции и ее реализацию.</w:t>
            </w: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D06BE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ия из федерального бюджета су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сидий российским кредитным орг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изациям, международным фина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совым организациям и госуда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орпорации развития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ВЭБ.РФ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ченных ими доходов по кредитам, выданным сельскохозяйственным товаропроизводителям (за исключ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ием сельскохозяйственных креди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ых потребительских кооперативов), организациям и индивидуальным предпринимателям, осуществля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щим производство, первичную и (или) последующую (промышле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ую) переработку сельскохозя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ственной продукции и ее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цию,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(с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ом изменений, внесённых Постано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ем Правительства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пользования льготных краткоср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ных кредитов и льготных инвест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  <w:p w:rsidR="009D06BE" w:rsidRPr="004B6671" w:rsidRDefault="009D06B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21960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раткосрочный или инвестиционный кредит на разв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ие растениеводства и животноводства, а также на стро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о, реконструкцию или модернизацию предприятий по 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еработке </w:t>
            </w:r>
            <w:proofErr w:type="spell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ельхозсырья</w:t>
            </w:r>
            <w:proofErr w:type="spellEnd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6F" w:rsidRDefault="00526D6F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D6F" w:rsidRDefault="00526D6F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ования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7222D6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6B4130" w:rsidRDefault="006B413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Pr="00BC6EFB" w:rsidRDefault="007222D6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по льготным инвест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BC6EFB" w:rsidRPr="00BC6EFB" w:rsidRDefault="00BC6EFB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ля краткосрочных льготных займов, срок договоров по к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торым истекает в 2022 году, предусмотрена возможность п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лонгации срока кредита на один год </w:t>
            </w:r>
          </w:p>
          <w:p w:rsidR="000B47B4" w:rsidRPr="00516113" w:rsidRDefault="000B47B4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D17" w:rsidTr="00703BCA">
        <w:tc>
          <w:tcPr>
            <w:tcW w:w="567" w:type="dxa"/>
          </w:tcPr>
          <w:p w:rsidR="00665D17" w:rsidRPr="00634CBE" w:rsidRDefault="0099713E" w:rsidP="00665D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</w:tcPr>
          <w:p w:rsidR="00665D17" w:rsidRPr="00F16641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сии</w:t>
            </w:r>
          </w:p>
          <w:p w:rsidR="00325683" w:rsidRDefault="00325683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683" w:rsidRPr="00325683" w:rsidRDefault="00325683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льготного финансирования МСП</w:t>
            </w:r>
          </w:p>
        </w:tc>
        <w:tc>
          <w:tcPr>
            <w:tcW w:w="2009" w:type="dxa"/>
          </w:tcPr>
          <w:p w:rsidR="001F2D94" w:rsidRPr="003B1A82" w:rsidRDefault="001F2D9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Минэкономразвития России 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ятся изменения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допо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ни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остановл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3B1A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№ 1764 в части пересмотра ставки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рования – </w:t>
            </w:r>
            <w:r w:rsidR="006F5BE6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лени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центной ставки для конечного заемщика </w:t>
            </w:r>
            <w:r w:rsidR="007A3B8A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12,25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  <w:p w:rsidR="003B1A82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A82" w:rsidRPr="003B1A82" w:rsidRDefault="00146BAF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настоящее время осуществляется п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ие льготного кредита (рефинансирование) по ставке не более чем на 2,75 % год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вых выше размера ключевой ставки Банка России</w:t>
            </w:r>
          </w:p>
          <w:p w:rsidR="003B1A82" w:rsidRPr="004B6671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е и средние предприятия</w:t>
            </w:r>
          </w:p>
          <w:p w:rsidR="00BA6BEB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  <w:p w:rsidR="00C749DA" w:rsidRPr="0069336D" w:rsidRDefault="00665D17" w:rsidP="00C7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(выручка до 120 млн рублей в год, числе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ость сотрудников до 15 чел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век)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ществляющ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 в одной или нескольких приор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тетных отраслях с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гласно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№ 1764</w:t>
            </w:r>
          </w:p>
        </w:tc>
        <w:tc>
          <w:tcPr>
            <w:tcW w:w="3544" w:type="dxa"/>
          </w:tcPr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ссийским кредитным организациям и спец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лизированным финансовым общ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м 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ным в 2019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, а также физическим лицам, применяющим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65D17" w:rsidRPr="00665D17" w:rsidRDefault="00212B7A" w:rsidP="00665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малых и средних предприятий:</w:t>
            </w:r>
          </w:p>
          <w:p w:rsidR="00033199" w:rsidRPr="00033199" w:rsidRDefault="00033199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кредитование</w:t>
            </w:r>
            <w:r w:rsidR="00661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03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2B7A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ет 12,25 % годовых 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ормативный док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нт</w:t>
            </w:r>
            <w:r w:rsidR="00614DC0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тадии принятия)</w:t>
            </w:r>
            <w:r w:rsidR="00ED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683" w:rsidRPr="00033199" w:rsidRDefault="00033199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325683" w:rsidRPr="00325683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щихся к категории «</w:t>
            </w:r>
            <w:proofErr w:type="spellStart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гории «мало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гории «средне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2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08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D638B8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8B8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 xml:space="preserve">ет 12,25 % годовых 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нт в стадии принятия)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683" w:rsidRPr="00325683" w:rsidRDefault="000462FE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033199" w:rsidRP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щихся к категории «</w:t>
            </w:r>
            <w:proofErr w:type="spellStart"/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гории «малое предприятие»,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не более первоначального ср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ка рефинансируемого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Pr="005F24F4" w:rsidRDefault="00033199" w:rsidP="00665D17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либо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лиц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применя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ог на професси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работ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в любой отрасли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 развитие предпринимательской деятельности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4F4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ет 12,25 % годовых</w:t>
            </w:r>
            <w:r w:rsidR="0061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нт в стадии принятия)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F62DD" w:rsidRDefault="000462FE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 w:rsidR="00665D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  <w:p w:rsidR="001F2D94" w:rsidRDefault="001F2D94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8">
              <w:rPr>
                <w:rFonts w:ascii="Times New Roman" w:hAnsi="Times New Roman" w:cs="Times New Roman"/>
                <w:sz w:val="20"/>
                <w:szCs w:val="20"/>
              </w:rPr>
              <w:t>При оборотном кредитовании для микро и малого бизнеса она составит 200 миллионов рублей, для среднего бизнеса — 500 миллионов рублей. А при рефинансировании банк выдаст сумму, не превышающую ранее взятый кредит.</w:t>
            </w: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99713E" w:rsidRPr="00D65DB7" w:rsidRDefault="0099713E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D65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местно с Корпор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цией МСП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Антикризи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ная»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60 млрд рублей до конца марта 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до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конца марта 2022 г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9" w:type="dxa"/>
          </w:tcPr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редитование и 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на оборотные и и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вестиционные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цели по ставке до 8,5% годовых</w:t>
            </w:r>
          </w:p>
        </w:tc>
        <w:tc>
          <w:tcPr>
            <w:tcW w:w="2101" w:type="dxa"/>
          </w:tcPr>
          <w:p w:rsidR="00855181" w:rsidRDefault="00907F6A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ы МСП и СОНКО</w:t>
            </w:r>
          </w:p>
          <w:p w:rsidR="00907F6A" w:rsidRDefault="00855181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ших отрас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 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1513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0A2E94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99713E" w:rsidRPr="006A4922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99713E" w:rsidRDefault="000462F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оборотные и инвестиционные цели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,5% годовых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 xml:space="preserve"> на срок 18 мес., далее устанавлив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>ется рыночная ставка.</w:t>
            </w:r>
          </w:p>
          <w:p w:rsidR="00D20C65" w:rsidRDefault="00D20C65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C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50 млн рублей на одного заемщика.</w:t>
            </w:r>
          </w:p>
          <w:p w:rsidR="00D20C65" w:rsidRDefault="00D20C65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се банки, аккредитованные Корпорацией МСП (полный список представлен на сайте Корпорации МС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8">
              <w:rPr>
                <w:rFonts w:ascii="Times New Roman" w:hAnsi="Times New Roman" w:cs="Times New Roman"/>
                <w:sz w:val="20"/>
                <w:szCs w:val="20"/>
              </w:rPr>
              <w:t>61 банк)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Default="0099713E" w:rsidP="0099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банки по Программе стимулирования к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итования субъектов МСП, смогут привлечь кредиты Банка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 под поручитель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ста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е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на срок до 1,5 лет. Условием для получения таких кредитов является предоставление банками кредитов субъектам МСП из указанного перечня отраслей по ставке не выше 8,5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либо снижение ставки по кредитам, 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ее предоставленным таким заемщикам, до уров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ня не выше 8,5 % годовых</w:t>
            </w:r>
          </w:p>
          <w:p w:rsidR="0099713E" w:rsidRPr="00AC1F0A" w:rsidRDefault="0099713E" w:rsidP="0099713E">
            <w:pPr>
              <w:jc w:val="both"/>
              <w:rPr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 w:val="restart"/>
          </w:tcPr>
          <w:p w:rsidR="00665D17" w:rsidRPr="00634CBE" w:rsidRDefault="0005158A" w:rsidP="0066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местно с Корпор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цией МСП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65D17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ПСК Инвестиц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онная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– до 30 декабря 2022 года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AC1F0A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E9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финансир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ние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15% и 13,5%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F6A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н рублей и не более</w:t>
            </w:r>
            <w:r w:rsidR="00D20C65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61 банк).</w:t>
            </w: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462FE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05158A" w:rsidRPr="00907F6A" w:rsidRDefault="0005158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/>
          </w:tcPr>
          <w:p w:rsidR="00665D17" w:rsidRPr="00D65DB7" w:rsidRDefault="00665D17" w:rsidP="0066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кредиты 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 реф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нсирование)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15% и 13,5%</w:t>
            </w: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B260CC" w:rsidRPr="00907F6A" w:rsidRDefault="000462FE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 млн рублей и не более 2 млрд рублей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5158A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0462FE" w:rsidRPr="00D65DB7" w:rsidRDefault="000462FE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0462FE" w:rsidRPr="0005158A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</w:p>
          <w:p w:rsidR="00C41924" w:rsidRPr="00D65DB7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340 </w:t>
            </w:r>
            <w:proofErr w:type="gramStart"/>
            <w:r w:rsidR="00BA6BEB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09" w:type="dxa"/>
          </w:tcPr>
          <w:p w:rsidR="000462FE" w:rsidRPr="00EC440A" w:rsidRDefault="006F5BE6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</w:t>
            </w: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101" w:type="dxa"/>
          </w:tcPr>
          <w:p w:rsidR="000462FE" w:rsidRPr="0069336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EC440A" w:rsidRDefault="000462FE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остальных предприятий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62FE" w:rsidRPr="00855181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ыдачи льготных кредитов на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строительство отелей</w:t>
            </w:r>
          </w:p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 xml:space="preserve">Льготные кредиты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на строительство гостиниц и других объектов туристской инфраструктуры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 xml:space="preserve">Предприниматели,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реализующие инв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иционные проекты в сфере гостиничного бизнеса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мещения:</w:t>
            </w:r>
          </w:p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2469B4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ресс-центры, и (или) горнолыжные трассы, и (или) гор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0462FE" w:rsidRPr="0099713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. </w:t>
            </w:r>
          </w:p>
          <w:p w:rsidR="006F5BE6" w:rsidRPr="009F62DD" w:rsidRDefault="000462FE" w:rsidP="007A700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умма кредита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70 млрд рублей</w:t>
            </w: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469B4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A70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вание на реализ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цию проектов ц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ровой трансформ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9F62DD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шает срок реализ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и национальной программы «Ц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овая экономика РФ» (до 31.12.2024)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с учетом ус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ий Постановления Правительства от 05.12.2019 №1598)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Pr="0005158A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RPr="00F24091" w:rsidTr="00703BCA">
        <w:tc>
          <w:tcPr>
            <w:tcW w:w="567" w:type="dxa"/>
          </w:tcPr>
          <w:p w:rsidR="000462FE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4C690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</w:t>
            </w:r>
            <w:r w:rsidR="001418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B9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462FE" w:rsidRPr="00E50B9E" w:rsidRDefault="00E50B9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дов на использо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ние системы быс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</w:t>
            </w:r>
            <w:r w:rsidR="00800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462FE" w:rsidRPr="00F24091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</w:p>
        </w:tc>
        <w:tc>
          <w:tcPr>
            <w:tcW w:w="3544" w:type="dxa"/>
          </w:tcPr>
          <w:p w:rsidR="00800555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800555" w:rsidRDefault="00800555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>Действует программа до 01.07.2022</w:t>
            </w:r>
          </w:p>
        </w:tc>
        <w:tc>
          <w:tcPr>
            <w:tcW w:w="5954" w:type="dxa"/>
          </w:tcPr>
          <w:p w:rsidR="006F5BE6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ой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9B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78190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8F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 w:rsidR="00D4004F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и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тиями комиссии. Далее в течение 20 дней деньги на компе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сации поступают в банк, а затем в течение пяти дней он пер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числяет их бизнесу.</w:t>
            </w:r>
          </w:p>
          <w:p w:rsidR="00183B8F" w:rsidRPr="009D06BE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сканирует телефоном QR-код на кассе. Оплата </w:t>
            </w:r>
            <w:r w:rsidRPr="00183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</w:tc>
      </w:tr>
      <w:tr w:rsidR="00C41924" w:rsidTr="00703BCA">
        <w:tc>
          <w:tcPr>
            <w:tcW w:w="567" w:type="dxa"/>
          </w:tcPr>
          <w:p w:rsidR="00C41924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41924" w:rsidRPr="00E50B9E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C41924" w:rsidRPr="00726627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1924" w:rsidRPr="00A069A8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2009" w:type="dxa"/>
          </w:tcPr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на срок до 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1924" w:rsidRPr="009D06BE" w:rsidRDefault="00C41924" w:rsidP="00873F77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>постановлен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ем Правительства РФ № </w:t>
            </w:r>
            <w:r w:rsidR="00FA32D6">
              <w:rPr>
                <w:rFonts w:ascii="Times New Roman" w:hAnsi="Times New Roman" w:cs="Times New Roman"/>
                <w:sz w:val="20"/>
                <w:szCs w:val="20"/>
              </w:rPr>
              <w:t>337 от 10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41924" w:rsidRPr="00516113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1924" w:rsidRPr="009D06BE" w:rsidRDefault="00C41924" w:rsidP="007A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</w:tr>
      <w:tr w:rsidR="00800555" w:rsidTr="00703BCA">
        <w:tc>
          <w:tcPr>
            <w:tcW w:w="567" w:type="dxa"/>
          </w:tcPr>
          <w:p w:rsidR="00800555" w:rsidRPr="00800555" w:rsidRDefault="00800555" w:rsidP="0080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800555" w:rsidRPr="004C690D" w:rsidRDefault="00800555" w:rsidP="007A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</w:p>
        </w:tc>
        <w:tc>
          <w:tcPr>
            <w:tcW w:w="2009" w:type="dxa"/>
          </w:tcPr>
          <w:p w:rsidR="00800555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ержка по кредитам</w:t>
            </w:r>
          </w:p>
        </w:tc>
        <w:tc>
          <w:tcPr>
            <w:tcW w:w="2101" w:type="dxa"/>
          </w:tcPr>
          <w:p w:rsidR="00800555" w:rsidRPr="00F24091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</w:p>
        </w:tc>
        <w:tc>
          <w:tcPr>
            <w:tcW w:w="3544" w:type="dxa"/>
          </w:tcPr>
          <w:p w:rsidR="00800555" w:rsidRP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я поруч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тельствам субъектов малого и ср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ческих лиц, применяющих спец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альный налоговый режим «Налог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516113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лении поручительств</w:t>
            </w:r>
          </w:p>
        </w:tc>
        <w:tc>
          <w:tcPr>
            <w:tcW w:w="5954" w:type="dxa"/>
          </w:tcPr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ит».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6A06F1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 России</w:t>
            </w:r>
          </w:p>
          <w:p w:rsidR="00CB08F3" w:rsidRP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 375</w:t>
            </w:r>
          </w:p>
        </w:tc>
        <w:tc>
          <w:tcPr>
            <w:tcW w:w="5954" w:type="dxa"/>
          </w:tcPr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CB08F3" w:rsidRPr="00B260CC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сырья и продовольствия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и Минсельхозом России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Pr="00F425E5" w:rsidRDefault="00CB08F3" w:rsidP="006F3BD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  <w:bookmarkStart w:id="0" w:name="_GoBack"/>
            <w:bookmarkEnd w:id="0"/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2" w:type="dxa"/>
          </w:tcPr>
          <w:p w:rsidR="00703BCA" w:rsidRPr="00703BCA" w:rsidRDefault="00703BCA" w:rsidP="0070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и </w:t>
            </w:r>
          </w:p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Default="00B260CC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щим в группу лиц 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емообразующей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и 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ленности и торговл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>вид деятельности к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торых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703BCA" w:rsidRPr="00B260CC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B260CC" w:rsidRDefault="00703BCA" w:rsidP="00703BC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»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Default="00907F6A" w:rsidP="009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  <w:p w:rsidR="00907F6A" w:rsidRDefault="00907F6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A7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</w:tbl>
    <w:p w:rsidR="007B045C" w:rsidRDefault="007B045C" w:rsidP="007A700C">
      <w:pPr>
        <w:rPr>
          <w:rFonts w:ascii="Times New Roman" w:hAnsi="Times New Roman" w:cs="Times New Roman"/>
          <w:sz w:val="20"/>
          <w:szCs w:val="20"/>
        </w:rPr>
      </w:pPr>
    </w:p>
    <w:sectPr w:rsidR="007B045C" w:rsidSect="001A5912">
      <w:footerReference w:type="default" r:id="rId9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9" w:rsidRDefault="003030F9" w:rsidP="00BC6EFB">
      <w:pPr>
        <w:spacing w:after="0" w:line="240" w:lineRule="auto"/>
      </w:pPr>
      <w:r>
        <w:separator/>
      </w:r>
    </w:p>
  </w:endnote>
  <w:endnote w:type="continuationSeparator" w:id="0">
    <w:p w:rsidR="003030F9" w:rsidRDefault="003030F9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449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F82" w:rsidRPr="000E3125" w:rsidRDefault="00465F82">
        <w:pPr>
          <w:pStyle w:val="a9"/>
          <w:jc w:val="center"/>
          <w:rPr>
            <w:rFonts w:ascii="Times New Roman" w:hAnsi="Times New Roman" w:cs="Times New Roman"/>
          </w:rPr>
        </w:pPr>
        <w:r w:rsidRPr="000E3125">
          <w:rPr>
            <w:rFonts w:ascii="Times New Roman" w:hAnsi="Times New Roman" w:cs="Times New Roman"/>
          </w:rPr>
          <w:fldChar w:fldCharType="begin"/>
        </w:r>
        <w:r w:rsidRPr="000E3125">
          <w:rPr>
            <w:rFonts w:ascii="Times New Roman" w:hAnsi="Times New Roman" w:cs="Times New Roman"/>
          </w:rPr>
          <w:instrText>PAGE   \* MERGEFORMAT</w:instrText>
        </w:r>
        <w:r w:rsidRPr="000E3125">
          <w:rPr>
            <w:rFonts w:ascii="Times New Roman" w:hAnsi="Times New Roman" w:cs="Times New Roman"/>
          </w:rPr>
          <w:fldChar w:fldCharType="separate"/>
        </w:r>
        <w:r w:rsidR="006F3BDA">
          <w:rPr>
            <w:rFonts w:ascii="Times New Roman" w:hAnsi="Times New Roman" w:cs="Times New Roman"/>
            <w:noProof/>
          </w:rPr>
          <w:t>2</w:t>
        </w:r>
        <w:r w:rsidRPr="000E312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9" w:rsidRDefault="003030F9" w:rsidP="00BC6EFB">
      <w:pPr>
        <w:spacing w:after="0" w:line="240" w:lineRule="auto"/>
      </w:pPr>
      <w:r>
        <w:separator/>
      </w:r>
    </w:p>
  </w:footnote>
  <w:footnote w:type="continuationSeparator" w:id="0">
    <w:p w:rsidR="003030F9" w:rsidRDefault="003030F9" w:rsidP="00B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7FD5"/>
    <w:rsid w:val="00020332"/>
    <w:rsid w:val="00033199"/>
    <w:rsid w:val="000462FE"/>
    <w:rsid w:val="0005158A"/>
    <w:rsid w:val="000A2E94"/>
    <w:rsid w:val="000B47B4"/>
    <w:rsid w:val="000E3125"/>
    <w:rsid w:val="001243E8"/>
    <w:rsid w:val="00141879"/>
    <w:rsid w:val="00146BAF"/>
    <w:rsid w:val="00166432"/>
    <w:rsid w:val="00183B8F"/>
    <w:rsid w:val="001A5912"/>
    <w:rsid w:val="001C001A"/>
    <w:rsid w:val="001F29F0"/>
    <w:rsid w:val="001F2D94"/>
    <w:rsid w:val="00212B7A"/>
    <w:rsid w:val="00237AAE"/>
    <w:rsid w:val="002469B4"/>
    <w:rsid w:val="002D4144"/>
    <w:rsid w:val="002F4990"/>
    <w:rsid w:val="003030F9"/>
    <w:rsid w:val="00325683"/>
    <w:rsid w:val="00333232"/>
    <w:rsid w:val="00366CED"/>
    <w:rsid w:val="00367FAB"/>
    <w:rsid w:val="003A6FB4"/>
    <w:rsid w:val="003B1A82"/>
    <w:rsid w:val="00420A22"/>
    <w:rsid w:val="00431B68"/>
    <w:rsid w:val="00456F55"/>
    <w:rsid w:val="00465F82"/>
    <w:rsid w:val="00496BE9"/>
    <w:rsid w:val="004C690D"/>
    <w:rsid w:val="004E4126"/>
    <w:rsid w:val="00516113"/>
    <w:rsid w:val="00522453"/>
    <w:rsid w:val="00526D6F"/>
    <w:rsid w:val="005C1B9A"/>
    <w:rsid w:val="005F24F4"/>
    <w:rsid w:val="00606335"/>
    <w:rsid w:val="00614DC0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D43CE"/>
    <w:rsid w:val="006E157D"/>
    <w:rsid w:val="006F3BDA"/>
    <w:rsid w:val="006F5BE6"/>
    <w:rsid w:val="00703BCA"/>
    <w:rsid w:val="007222D6"/>
    <w:rsid w:val="00726627"/>
    <w:rsid w:val="00733855"/>
    <w:rsid w:val="007472FD"/>
    <w:rsid w:val="00751C79"/>
    <w:rsid w:val="00756114"/>
    <w:rsid w:val="00781906"/>
    <w:rsid w:val="007A3B8A"/>
    <w:rsid w:val="007A700C"/>
    <w:rsid w:val="007B045C"/>
    <w:rsid w:val="007E424F"/>
    <w:rsid w:val="007F1A5C"/>
    <w:rsid w:val="00800555"/>
    <w:rsid w:val="00855181"/>
    <w:rsid w:val="00871FDF"/>
    <w:rsid w:val="00873F77"/>
    <w:rsid w:val="008760E8"/>
    <w:rsid w:val="00901CE0"/>
    <w:rsid w:val="00907F6A"/>
    <w:rsid w:val="0099713E"/>
    <w:rsid w:val="009B37CA"/>
    <w:rsid w:val="009D06BE"/>
    <w:rsid w:val="009F62DD"/>
    <w:rsid w:val="00A069A8"/>
    <w:rsid w:val="00A26DCE"/>
    <w:rsid w:val="00AC1F0A"/>
    <w:rsid w:val="00AD149D"/>
    <w:rsid w:val="00AD4FE8"/>
    <w:rsid w:val="00AF7608"/>
    <w:rsid w:val="00B00361"/>
    <w:rsid w:val="00B21960"/>
    <w:rsid w:val="00B260CC"/>
    <w:rsid w:val="00B654F8"/>
    <w:rsid w:val="00BA6BEB"/>
    <w:rsid w:val="00BC6EFB"/>
    <w:rsid w:val="00C13235"/>
    <w:rsid w:val="00C313F1"/>
    <w:rsid w:val="00C41924"/>
    <w:rsid w:val="00C45E9B"/>
    <w:rsid w:val="00C749DA"/>
    <w:rsid w:val="00CA6777"/>
    <w:rsid w:val="00CB06DE"/>
    <w:rsid w:val="00CB08F3"/>
    <w:rsid w:val="00CC4753"/>
    <w:rsid w:val="00CF2D08"/>
    <w:rsid w:val="00D10DF8"/>
    <w:rsid w:val="00D20060"/>
    <w:rsid w:val="00D20C65"/>
    <w:rsid w:val="00D4004F"/>
    <w:rsid w:val="00D405BB"/>
    <w:rsid w:val="00D638B8"/>
    <w:rsid w:val="00D65DB7"/>
    <w:rsid w:val="00D8110A"/>
    <w:rsid w:val="00E004F4"/>
    <w:rsid w:val="00E50B9E"/>
    <w:rsid w:val="00EC440A"/>
    <w:rsid w:val="00ED24D5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61BE-8FC6-4840-8D7D-FF50577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Пользователь Windows</cp:lastModifiedBy>
  <cp:revision>13</cp:revision>
  <cp:lastPrinted>2022-03-18T11:05:00Z</cp:lastPrinted>
  <dcterms:created xsi:type="dcterms:W3CDTF">2022-03-15T16:02:00Z</dcterms:created>
  <dcterms:modified xsi:type="dcterms:W3CDTF">2022-03-23T06:03:00Z</dcterms:modified>
</cp:coreProperties>
</file>